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9885" w:type="dxa"/>
        <w:tblInd w:w="-34" w:type="dxa"/>
        <w:tblLayout w:type="fixed"/>
        <w:tblLook w:val="04A0"/>
      </w:tblPr>
      <w:tblGrid>
        <w:gridCol w:w="32"/>
        <w:gridCol w:w="1099"/>
        <w:gridCol w:w="710"/>
        <w:gridCol w:w="1698"/>
        <w:gridCol w:w="709"/>
        <w:gridCol w:w="945"/>
        <w:gridCol w:w="616"/>
        <w:gridCol w:w="329"/>
        <w:gridCol w:w="238"/>
        <w:gridCol w:w="707"/>
        <w:gridCol w:w="144"/>
        <w:gridCol w:w="283"/>
        <w:gridCol w:w="707"/>
        <w:gridCol w:w="266"/>
        <w:gridCol w:w="1402"/>
      </w:tblGrid>
      <w:tr w:rsidR="006939B4" w:rsidTr="006939B4">
        <w:tc>
          <w:tcPr>
            <w:tcW w:w="9885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1E2E9E" w:rsidRDefault="001E2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ультет истории, археологии и этнологии</w:t>
            </w:r>
          </w:p>
          <w:p w:rsidR="001E2E9E" w:rsidRDefault="001E2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федра истории Казахстана</w:t>
            </w:r>
          </w:p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есе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н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 2016-2017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год </w:t>
            </w:r>
          </w:p>
          <w:p w:rsidR="001E2E9E" w:rsidRPr="001E2E9E" w:rsidRDefault="001E2E9E" w:rsidP="001E2E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lang w:val="kk-KZ"/>
              </w:rPr>
            </w:pPr>
            <w:r w:rsidRPr="001E2E9E">
              <w:rPr>
                <w:rFonts w:ascii="Times New Roman" w:hAnsi="Times New Roman" w:cs="Times New Roman"/>
                <w:bCs/>
              </w:rPr>
              <w:t>Академическая информация о курсе</w:t>
            </w:r>
          </w:p>
        </w:tc>
      </w:tr>
      <w:tr w:rsidR="006939B4" w:rsidTr="001E2E9E">
        <w:trPr>
          <w:trHeight w:val="265"/>
        </w:trPr>
        <w:tc>
          <w:tcPr>
            <w:tcW w:w="184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6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6939B4" w:rsidTr="001E2E9E">
        <w:trPr>
          <w:trHeight w:val="265"/>
        </w:trPr>
        <w:tc>
          <w:tcPr>
            <w:tcW w:w="1843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939B4" w:rsidTr="001E2E9E">
        <w:tc>
          <w:tcPr>
            <w:tcW w:w="18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Pr="001E2E9E" w:rsidRDefault="001E2E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K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39B4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ытбекова М.К. , к.и.н.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6939B4" w:rsidTr="004447EF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2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utbekovamk@gmail.com</w:t>
            </w:r>
          </w:p>
        </w:tc>
        <w:tc>
          <w:tcPr>
            <w:tcW w:w="170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B4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96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73338,   12-8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12-87),    каб.: 413</w:t>
            </w:r>
          </w:p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6939B4" w:rsidRPr="004447EF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80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 w:rsidP="0069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чебный курс «Современная и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т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является обязательным курсом в образовательной программе бакалавра.</w:t>
            </w:r>
          </w:p>
          <w:p w:rsidR="006939B4" w:rsidRDefault="006939B4" w:rsidP="006939B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939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Цель курса: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 xml:space="preserve">Дать объективные знания 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б истоках,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основных этап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х и  особенностях развития исторических событий на территории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Великой степи. Направить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нимание студентов на проблемы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я и развития государственно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независимо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и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, духовной культуры, </w:t>
            </w:r>
            <w:r w:rsidRPr="006939B4">
              <w:rPr>
                <w:rFonts w:ascii="Times New Roman" w:hAnsi="Times New Roman" w:cs="Times New Roman"/>
                <w:sz w:val="24"/>
                <w:szCs w:val="24"/>
              </w:rPr>
              <w:t>непрерывности и преемственности этногенеза</w:t>
            </w:r>
            <w:r w:rsidRPr="006939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Обьяснить студентам сущность фундаментальных проблем истории.  Обучить их научным методам исторического познания. Сформировать у обучающихся научное мировоззрение и гражданскую позицию.</w:t>
            </w:r>
          </w:p>
          <w:p w:rsidR="006939B4" w:rsidRDefault="006939B4" w:rsidP="0069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39B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Когни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исциплина «Современная и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та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тор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захского и других наро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и Казахста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функциональнос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начимость которой обусловлена ее огромной ролью в укреплении казахстанской идентичности и являющей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идейной основой многовековой мечты казахского народа в построении «Мәңгілік Ел». В связи с чем, данный предмет имеет важ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значени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учебные планы всех специальностей вузов нашей страны. </w:t>
            </w:r>
          </w:p>
          <w:p w:rsidR="004447EF" w:rsidRDefault="006939B4" w:rsidP="00055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6939B4">
              <w:rPr>
                <w:rFonts w:ascii="Times New Roman" w:hAnsi="Times New Roman" w:cs="Times New Roman"/>
                <w:b/>
              </w:rPr>
              <w:t>Функциональные</w:t>
            </w:r>
            <w:proofErr w:type="gramStart"/>
            <w:r w:rsidRPr="006939B4">
              <w:rPr>
                <w:rFonts w:ascii="Times New Roman" w:hAnsi="Times New Roman" w:cs="Times New Roman"/>
                <w:b/>
              </w:rPr>
              <w:t>:</w:t>
            </w:r>
            <w:r w:rsidR="00444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proofErr w:type="spellStart"/>
            <w:proofErr w:type="gramEnd"/>
            <w:r w:rsidR="004447EF">
              <w:rPr>
                <w:rFonts w:ascii="Times New Roman" w:hAnsi="Times New Roman" w:cs="Times New Roman"/>
                <w:sz w:val="24"/>
                <w:szCs w:val="24"/>
              </w:rPr>
              <w:t>нани</w:t>
            </w:r>
            <w:proofErr w:type="spellEnd"/>
            <w:r w:rsidR="00444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4447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рических основ и периодов становления независимой казахстанской государственности в контексте всемирного и евразийского исторического  процесса</w:t>
            </w:r>
            <w:r w:rsidR="004447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</w:t>
            </w:r>
          </w:p>
          <w:p w:rsidR="006939B4" w:rsidRPr="006939B4" w:rsidRDefault="004447EF" w:rsidP="000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939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6939B4" w:rsidRPr="006939B4">
              <w:rPr>
                <w:rFonts w:ascii="Times New Roman" w:hAnsi="Times New Roman" w:cs="Times New Roman"/>
                <w:b/>
              </w:rPr>
              <w:t>Системные</w:t>
            </w:r>
            <w:proofErr w:type="gramStart"/>
            <w:r w:rsidR="000558C4">
              <w:rPr>
                <w:rFonts w:ascii="Times New Roman" w:hAnsi="Times New Roman" w:cs="Times New Roman"/>
              </w:rPr>
              <w:t>:</w:t>
            </w:r>
            <w:r w:rsidR="006939B4" w:rsidRPr="006939B4">
              <w:rPr>
                <w:rFonts w:ascii="Times New Roman" w:hAnsi="Times New Roman" w:cs="Times New Roman"/>
              </w:rPr>
              <w:t>с</w:t>
            </w:r>
            <w:proofErr w:type="gramEnd"/>
            <w:r w:rsidR="006939B4" w:rsidRPr="006939B4">
              <w:rPr>
                <w:rFonts w:ascii="Times New Roman" w:hAnsi="Times New Roman" w:cs="Times New Roman"/>
              </w:rPr>
              <w:t>пособность</w:t>
            </w:r>
            <w:proofErr w:type="spellEnd"/>
            <w:r w:rsidR="006939B4" w:rsidRPr="006939B4">
              <w:rPr>
                <w:rFonts w:ascii="Times New Roman" w:hAnsi="Times New Roman" w:cs="Times New Roman"/>
              </w:rPr>
              <w:t xml:space="preserve"> развернуть фрагмент </w:t>
            </w:r>
            <w:r w:rsidR="000558C4">
              <w:rPr>
                <w:rFonts w:ascii="Times New Roman" w:hAnsi="Times New Roman" w:cs="Times New Roman"/>
                <w:lang w:val="kk-KZ"/>
              </w:rPr>
              <w:t xml:space="preserve">в будущем в профессиональной цели </w:t>
            </w:r>
            <w:r w:rsidR="006939B4" w:rsidRPr="006939B4">
              <w:rPr>
                <w:rFonts w:ascii="Times New Roman" w:hAnsi="Times New Roman" w:cs="Times New Roman"/>
              </w:rPr>
              <w:t>исследования в контексте одной из парадигм и представить его в виде проектного исследования;</w:t>
            </w:r>
          </w:p>
          <w:p w:rsidR="006939B4" w:rsidRPr="006939B4" w:rsidRDefault="006939B4" w:rsidP="000558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39B4">
              <w:rPr>
                <w:rFonts w:ascii="Times New Roman" w:hAnsi="Times New Roman" w:cs="Times New Roman"/>
                <w:b/>
              </w:rPr>
              <w:t>Социальные</w:t>
            </w:r>
            <w:proofErr w:type="gramStart"/>
            <w:r w:rsidRPr="006939B4">
              <w:rPr>
                <w:rFonts w:ascii="Times New Roman" w:hAnsi="Times New Roman" w:cs="Times New Roman"/>
                <w:b/>
              </w:rPr>
              <w:t>:</w:t>
            </w:r>
            <w:r w:rsidRPr="006939B4">
              <w:rPr>
                <w:rFonts w:ascii="Times New Roman" w:hAnsi="Times New Roman" w:cs="Times New Roman"/>
              </w:rPr>
              <w:t>б</w:t>
            </w:r>
            <w:proofErr w:type="gramEnd"/>
            <w:r w:rsidRPr="006939B4">
              <w:rPr>
                <w:rFonts w:ascii="Times New Roman" w:hAnsi="Times New Roman" w:cs="Times New Roman"/>
              </w:rPr>
              <w:t>ыть</w:t>
            </w:r>
            <w:proofErr w:type="spellEnd"/>
            <w:r w:rsidRPr="006939B4">
              <w:rPr>
                <w:rFonts w:ascii="Times New Roman" w:hAnsi="Times New Roman" w:cs="Times New Roman"/>
              </w:rPr>
              <w:t xml:space="preserve"> способным поделиться полученными результатами исследования  с научной общественностью, вступить в диалог, отстоять свою точку зрения;</w:t>
            </w:r>
          </w:p>
          <w:p w:rsidR="006939B4" w:rsidRPr="004447EF" w:rsidRDefault="006939B4" w:rsidP="004447EF">
            <w:pPr>
              <w:pStyle w:val="a4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6939B4">
              <w:rPr>
                <w:rFonts w:ascii="Times New Roman" w:hAnsi="Times New Roman" w:cs="Times New Roman"/>
                <w:b/>
              </w:rPr>
              <w:t>Метакомпетенции</w:t>
            </w:r>
            <w:proofErr w:type="gramStart"/>
            <w:r w:rsidRPr="006939B4">
              <w:rPr>
                <w:rFonts w:ascii="Times New Roman" w:hAnsi="Times New Roman" w:cs="Times New Roman"/>
                <w:b/>
              </w:rPr>
              <w:t>:</w:t>
            </w:r>
            <w:r w:rsidR="004447E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447EF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="004447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оотносить отдельные явления и события исторического прошлого с общей парадигмой всемирно-исторического развития человеческого общества посредством критического анализа, ретроспективного, сравнительно-исторического  и други</w:t>
            </w:r>
            <w:r w:rsidR="004447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 методов научного исследования;</w:t>
            </w:r>
            <w:r w:rsidR="004447E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447EF" w:rsidRPr="004447EF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Pr="004447EF" w:rsidRDefault="004447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ереквизиты</w:t>
            </w:r>
          </w:p>
        </w:tc>
        <w:tc>
          <w:tcPr>
            <w:tcW w:w="80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Default="001E2E9E" w:rsidP="006939B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чественная и всемирная истории в объеме школьной программы.</w:t>
            </w:r>
          </w:p>
        </w:tc>
      </w:tr>
      <w:tr w:rsidR="006939B4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80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4447E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447EF">
              <w:rPr>
                <w:rFonts w:ascii="Times New Roman" w:eastAsia="??" w:hAnsi="Times New Roman" w:cs="Times New Roman"/>
                <w:iCs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??" w:hAnsi="Times New Roman" w:cs="Times New Roman"/>
                <w:b/>
                <w:iCs/>
                <w:sz w:val="24"/>
                <w:szCs w:val="24"/>
                <w:lang w:val="kk-KZ"/>
              </w:rPr>
              <w:t xml:space="preserve"> </w:t>
            </w:r>
            <w:r w:rsidR="006939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вижение  Алаш</w:t>
            </w:r>
            <w:r w:rsidR="006939B4">
              <w:rPr>
                <w:rFonts w:ascii="Times New Roman" w:eastAsia="Calibri" w:hAnsi="Times New Roman" w:cs="Times New Roman"/>
                <w:sz w:val="24"/>
                <w:szCs w:val="24"/>
                <w:lang w:val="kk-KZ" w:eastAsia="ko-KR"/>
              </w:rPr>
              <w:t>.</w:t>
            </w:r>
            <w:r w:rsidR="006939B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/Сборник документов и материалов /. Алаш қозғалысы. /Құжаттар  мен материалдар жинағы/. В 4 –х томах. 1-4 тт. - Алматы, 2004, 2005, 2010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Қазақстан тарихы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екциялар курс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маты: Нұрпресс, 2011. </w:t>
            </w:r>
          </w:p>
          <w:p w:rsidR="006939B4" w:rsidRDefault="006939B4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Қазақстанның қазіргі заман тарихы. Хрестоматия. (1917-1939). 1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-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Алматы, 2007.</w:t>
            </w:r>
          </w:p>
          <w:p w:rsidR="006939B4" w:rsidRDefault="006939B4">
            <w:pPr>
              <w:keepNext/>
              <w:tabs>
                <w:tab w:val="left" w:pos="851"/>
                <w:tab w:val="left" w:pos="993"/>
              </w:tabs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kk-KZ" w:eastAsia="ko-K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>Назарбаев Н.Ә. Тарих толқынында. Алматы: Атамұра, 1999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>.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>5.Қазақстан (Қазақ елі) тарихы. – 4 кітаптан тұратын оқулық.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 -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 Алматы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: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Қазақ университеті, 2016. 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6.Ұлы Дала тарихы: учебное 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пособие.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>– Астана: Zhasyl Orda</w:t>
            </w:r>
            <w:r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, 2015. </w:t>
            </w:r>
            <w:r>
              <w:rPr>
                <w:rFonts w:ascii="Times New Roman" w:eastAsia="Calibri" w:hAnsi="Times New Roman" w:cs="Times New Roman"/>
                <w:noProof/>
                <w:spacing w:val="4"/>
                <w:sz w:val="24"/>
                <w:szCs w:val="24"/>
                <w:lang w:val="kk-KZ"/>
              </w:rPr>
              <w:t xml:space="preserve">               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.Тәуелсіз Қазақстан тарихы: Хрест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– Алматы: Қ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 университеті, 2013. </w:t>
            </w:r>
          </w:p>
          <w:p w:rsidR="006939B4" w:rsidRDefault="006939B4">
            <w:pPr>
              <w:pStyle w:val="a3"/>
              <w:tabs>
                <w:tab w:val="left" w:pos="1134"/>
              </w:tabs>
              <w:ind w:left="0" w:firstLine="0"/>
              <w:jc w:val="both"/>
              <w:rPr>
                <w:b/>
                <w:iCs/>
                <w:sz w:val="24"/>
                <w:szCs w:val="24"/>
                <w:lang w:val="kk-KZ" w:eastAsia="en-US"/>
              </w:rPr>
            </w:pPr>
            <w:r>
              <w:rPr>
                <w:b/>
                <w:iCs/>
                <w:sz w:val="24"/>
                <w:szCs w:val="24"/>
                <w:lang w:val="kk-KZ" w:eastAsia="en-US"/>
              </w:rPr>
              <w:t>Дополнительная: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ашор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Фотоальбом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маты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2.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марбеков Т.О. Голодомор в Казахстане. Хрестоматия. Алматы, Қазақ университеті, 2013. 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3. Койгелдиев М.К. Сталинизм и репрессии в Казахстане 1920-1940-х годов.  Алматы,  20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зарбаев Н.Ә.  Қазақстан – 2050. Новый политический курс состоявшегося государства. Послание Президента РК народу Казахстана. 14 декабря 2012 года. - Алматы, 2012. </w:t>
            </w:r>
          </w:p>
          <w:p w:rsidR="006939B4" w:rsidRDefault="006939B4">
            <w:pPr>
              <w:widowControl w:val="0"/>
              <w:shd w:val="clear" w:color="auto" w:fill="FFFFFF"/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зарбаев Н.Ә.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Қазақстан Республикасының  Тәуелсіздігі – Мәңгілік Елдің Ұлы тарихы. Тәуелсіздік күніне орай салтанатты шарада сөйлеген сөзі. - </w:t>
            </w:r>
            <w:r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val="kk-KZ"/>
              </w:rPr>
              <w:t>Егемен Қазақстан, 16 желтоқсан 2014</w:t>
            </w:r>
            <w:r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kk-KZ"/>
              </w:rPr>
              <w:t>.</w:t>
            </w:r>
          </w:p>
          <w:p w:rsidR="006939B4" w:rsidRDefault="006939B4">
            <w:pPr>
              <w:spacing w:line="279" w:lineRule="atLeast"/>
              <w:jc w:val="both"/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6.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Казахстан в новой глобальной реальности: рост, реформы, развитие. Послание Президента РК  Н.А.Назарбаева народу Казахстана. 30 ноября 2015 года.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зақстан жаңа жаһандық нақты ахуалда: өсім, реформалар, даму. </w:t>
            </w:r>
            <w:r>
              <w:rPr>
                <w:rFonts w:ascii="Times New Roman" w:eastAsia="Calibri" w:hAnsi="Times New Roman" w:cs="Times New Roman"/>
                <w:bCs/>
                <w:kern w:val="36"/>
                <w:sz w:val="24"/>
                <w:szCs w:val="24"/>
                <w:lang w:val="kk-KZ"/>
              </w:rPr>
              <w:t xml:space="preserve">Қазақстан Республикасының Президенті-Елбасы Н.Ә.Назарбаевтың Қазақстан халқына Жолдауы. 2015 жылғы 30 қараша.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Алматы, 2015. </w:t>
            </w:r>
          </w:p>
          <w:p w:rsidR="006939B4" w:rsidRDefault="006939B4">
            <w:pPr>
              <w:spacing w:line="279" w:lineRule="atLeast"/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  7.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Размышления у подножья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Ұлытау.  Интервью Президента РК Н.А. Назарбаева агенству  «Хабар». </w:t>
            </w:r>
            <w:r>
              <w:rPr>
                <w:rFonts w:ascii="Times New Roman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>КазИнформ, 2014.</w:t>
            </w:r>
          </w:p>
          <w:p w:rsidR="006939B4" w:rsidRDefault="006939B4">
            <w:pPr>
              <w:spacing w:line="279" w:lineRule="atLeast"/>
              <w:rPr>
                <w:rFonts w:ascii="Times New Roman" w:hAnsi="Times New Roman" w:cs="Times New Roman"/>
                <w:spacing w:val="-14"/>
                <w:kern w:val="36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pacing w:val="-14"/>
                <w:kern w:val="36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. Қазақстан тарихы: Оқу құралы. – Алматы: ҚазМемҚызПУ, 2012</w:t>
            </w:r>
          </w:p>
          <w:p w:rsidR="006939B4" w:rsidRDefault="006939B4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9. Рысбекова  С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.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модер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традиционного общест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Казахстан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20-1936 гг.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– Алматы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«Арыс»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3. </w:t>
            </w:r>
          </w:p>
        </w:tc>
      </w:tr>
      <w:tr w:rsidR="004447EF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80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Pr="004447EF" w:rsidRDefault="004447EF" w:rsidP="00906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с ограниченными возможностями могут получать консультационную помощь по </w:t>
            </w:r>
            <w:proofErr w:type="gramStart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 адресу …, телефону …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7EF" w:rsidTr="006939B4">
        <w:tc>
          <w:tcPr>
            <w:tcW w:w="184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80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4447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, С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екта / кейса / програм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7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447EF" w:rsidRPr="004447EF" w:rsidRDefault="004447EF" w:rsidP="00906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а расчета итоговой оценки.</w:t>
            </w:r>
          </w:p>
        </w:tc>
      </w:tr>
      <w:tr w:rsidR="006939B4" w:rsidTr="006939B4">
        <w:trPr>
          <w:trHeight w:val="258"/>
        </w:trPr>
        <w:tc>
          <w:tcPr>
            <w:tcW w:w="184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самостоятельной работы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317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939B4" w:rsidTr="004447EF">
        <w:trPr>
          <w:trHeight w:val="576"/>
        </w:trPr>
        <w:tc>
          <w:tcPr>
            <w:tcW w:w="184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задания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Style w:val="shorttex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ы 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%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.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4, 5,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3, 4, 5.</w:t>
            </w:r>
          </w:p>
        </w:tc>
      </w:tr>
      <w:tr w:rsidR="006939B4" w:rsidTr="004447EF">
        <w:tc>
          <w:tcPr>
            <w:tcW w:w="1841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939B4" w:rsidRDefault="006939B4">
            <w:pPr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а итоговая оценка будет рассчитываться по формуле 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Итоговая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оценка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по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дисциплине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bCs/>
                        <w:sz w:val="24"/>
                        <w:szCs w:val="24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kk-KZ"/>
                  </w:rPr>
                  <m:t>ИК</m:t>
                </m:r>
              </m:oMath>
            </m:oMathPara>
          </w:p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же приведены минимальные оценки в процентах:</w:t>
            </w:r>
          </w:p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 - 100%: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90% - 94%: А-</w:t>
            </w:r>
          </w:p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 - 89%: В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0% - 84%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75% - 79%: В-</w:t>
            </w:r>
          </w:p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 - 74%: С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5% - 69%: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60% - 64%: С-</w:t>
            </w:r>
          </w:p>
          <w:p w:rsidR="006939B4" w:rsidRDefault="006939B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% - 59%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0% - 54%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0% -49%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985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A50" w:rsidRPr="00FD4A50" w:rsidRDefault="00FD4A50" w:rsidP="00FD4A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FD4A5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ь реализации содержания учебного курса:</w:t>
            </w:r>
          </w:p>
          <w:p w:rsidR="006939B4" w:rsidRPr="00FD4A50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9B4" w:rsidTr="006939B4">
        <w:trPr>
          <w:gridBefore w:val="1"/>
          <w:wBefore w:w="33" w:type="dxa"/>
          <w:trHeight w:val="38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еделя 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                Название темы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Коли-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чество часов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ь-</w:t>
            </w:r>
          </w:p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ный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л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1. Введение.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дительные  движения на пути строительства национального государства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минарское занятие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Истоки, преемственность и эволюция казахской государственности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3- 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сторические истоки формирования Советского Казахстана: трудности коренизации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еминарское занятие 2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Борьба за независимость в Казахстане в начале ХХ века и Алашское движение.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Лекция  5-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Формирование советского тоталитарного Казахстана: характер, меры и последствия. Борьба казахстанцев против фашистской агрессии.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еминарское занятие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аука, культура и образование в годы Великой Отечественной войны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С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ценка трудов тюрских ученых и мыслителей  в годы независимости (Абу Насыр аль-Фараби, Кожа Ахмет Яссауи, М.Кашгари, Ю.Баласагуни, Ибн Сина и др. 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7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7-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погей  «культа личности»  и «оттепель»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блемы советского руководства  в сфере экономического управления.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5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9-1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. Экономический застой и экологические проблемы в Казахстане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инарское занятие 5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Позитивные изменения в образовании и науке в 40-60-х годах ХХ века.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11-12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пытк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стройки» Советского Казахстана.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6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льтурная и духовная жизнь: достижения и противоречия. </w:t>
            </w:r>
          </w:p>
          <w:p w:rsidR="006939B4" w:rsidRDefault="006939B4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Историография изучения Алашского движения в современной исторической науке. (Алиха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укейханов, Мустафа Шокай, Ахмет Байтурсынов, Мыржакып Дулатов и др.).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кция 13-1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ормирование государственного устройства независимого Казахстана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7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тиворечия советских реформ второй половины ХХ века в Казахстане и их последствия.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 1. (Рубежный контроль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8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100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term Exam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00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15 - 16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азахстанская модель экономического развития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еминарское занятие 8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литический и социально-экономический кризис советского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17- 18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оциальные  реформы  и изменения в сфере образования в РК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9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-политические преобразования независимого Казахстан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РС 3.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осударственные программы –главная основа развития Казахстана. Анализ опыта зарубежных стран.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</w:tr>
      <w:tr w:rsidR="006939B4" w:rsidTr="006939B4">
        <w:trPr>
          <w:gridBefore w:val="1"/>
          <w:wBefore w:w="33" w:type="dxa"/>
          <w:trHeight w:val="1206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19- 20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Этнодемографические процессы и укрепление межнационального согласия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0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ская модель экономического развития независимого Казахстана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21 -22.</w:t>
            </w:r>
            <w: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  <w:t xml:space="preserve"> Демократизация общественно-политической жизни общества и духовное обновление  Казахстана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1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сторическая преемственность в Посланиях Президента РК народу Казахстан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4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Деятельность и роль Первого Президента РК Н.А. Назарбаева в создании и становлении независимого Казахстана.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23-2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Политика формирования нового исторического сознания и мировоззрения народа Великой степи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2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ратегия «Казахстан-2050» - определение пути демократизации общественно-политической жизни и обновле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6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25- 26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начение программы Лидера Нации «Народ в потоке истории» для формирования нового исторического сознания. 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3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ная политика и меры по вопитанию историей. Решение вопроса патриотизм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4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Лекция 27 -28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еемственность  «Қазақ елі»  с государствами на территории «Ұлы Дала».  25-летие Независимого Казахстана.</w:t>
            </w:r>
          </w:p>
          <w:p w:rsidR="006939B4" w:rsidRDefault="006939B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4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циональная идея «Мәңгілік Ел» - основа консолидации казахстан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бщества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С 5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Приоритетные  сферы развития науки, образования и культуры в РК. 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15</w:t>
            </w: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Лекция 29 -30. </w:t>
            </w:r>
            <w:r>
              <w:rPr>
                <w:rFonts w:ascii="Times New Roman" w:hAnsi="Times New Roman" w:cs="Times New Roman"/>
                <w:bCs/>
                <w:noProof/>
                <w:spacing w:val="-6"/>
                <w:sz w:val="24"/>
                <w:szCs w:val="24"/>
                <w:lang w:val="kk-KZ"/>
              </w:rPr>
              <w:t>Казахстан - государство, признанное современным миром.  Заключение.</w:t>
            </w:r>
          </w:p>
          <w:p w:rsidR="006939B4" w:rsidRDefault="006939B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еминарское занятие 15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хстан и мировое сообщество.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</w:t>
            </w: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939B4" w:rsidRDefault="006939B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1</w:t>
            </w: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6939B4" w:rsidRDefault="00693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К 2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убежный контроль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100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осударственный экзамен </w:t>
            </w:r>
            <w:r>
              <w:rPr>
                <w:rFonts w:ascii="Times New Roman" w:eastAsia="Malgun Gothic" w:hAnsi="Times New Roman" w:cs="Times New Roman"/>
                <w:b/>
                <w:sz w:val="24"/>
                <w:szCs w:val="24"/>
                <w:lang w:val="kk-KZ" w:eastAsia="ko-KR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ЭК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00</w:t>
            </w:r>
          </w:p>
        </w:tc>
      </w:tr>
      <w:tr w:rsidR="006939B4" w:rsidTr="006939B4">
        <w:trPr>
          <w:gridBefore w:val="1"/>
          <w:wBefore w:w="33" w:type="dxa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95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39B4" w:rsidRDefault="006939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939B4" w:rsidRDefault="006939B4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100</w:t>
            </w:r>
          </w:p>
        </w:tc>
      </w:tr>
    </w:tbl>
    <w:p w:rsidR="006939B4" w:rsidRDefault="006939B4" w:rsidP="006939B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FD4A50" w:rsidRDefault="00FD4A50" w:rsidP="00FD4A50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Лектор                                                                                                      М.К. Дауытбекова</w:t>
      </w:r>
    </w:p>
    <w:p w:rsidR="006939B4" w:rsidRDefault="006939B4" w:rsidP="006939B4">
      <w:pPr>
        <w:tabs>
          <w:tab w:val="left" w:pos="6840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Зав.кафедро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Б.Б.  Карибаев</w:t>
      </w:r>
    </w:p>
    <w:p w:rsidR="00FD4A50" w:rsidRDefault="00FD4A50" w:rsidP="00FD4A50">
      <w:pPr>
        <w:tabs>
          <w:tab w:val="left" w:pos="6840"/>
        </w:tabs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едседатель методбюро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  <w:t>Н.А. Тасилова</w:t>
      </w:r>
    </w:p>
    <w:p w:rsidR="006939B4" w:rsidRDefault="006939B4" w:rsidP="006939B4"/>
    <w:sectPr w:rsidR="006939B4" w:rsidSect="008B2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">
    <w:altName w:val="Malgun Gothic"/>
    <w:panose1 w:val="00000000000000000000"/>
    <w:charset w:val="81"/>
    <w:family w:val="roman"/>
    <w:notTrueType/>
    <w:pitch w:val="variable"/>
    <w:sig w:usb0="00000003" w:usb1="09060000" w:usb2="00000010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39B4"/>
    <w:rsid w:val="000558C4"/>
    <w:rsid w:val="001E2E9E"/>
    <w:rsid w:val="003308AB"/>
    <w:rsid w:val="004447EF"/>
    <w:rsid w:val="006939B4"/>
    <w:rsid w:val="007341AD"/>
    <w:rsid w:val="00891E19"/>
    <w:rsid w:val="008B2CFB"/>
    <w:rsid w:val="00DB3344"/>
    <w:rsid w:val="00FD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semiHidden/>
    <w:unhideWhenUsed/>
    <w:rsid w:val="006939B4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6939B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939B4"/>
  </w:style>
  <w:style w:type="paragraph" w:styleId="a6">
    <w:name w:val="Body Text Indent"/>
    <w:basedOn w:val="a"/>
    <w:link w:val="a7"/>
    <w:uiPriority w:val="99"/>
    <w:unhideWhenUsed/>
    <w:rsid w:val="006939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693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6939B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939B4"/>
  </w:style>
  <w:style w:type="character" w:customStyle="1" w:styleId="a8">
    <w:name w:val="Абзац списка Знак"/>
    <w:link w:val="a9"/>
    <w:uiPriority w:val="34"/>
    <w:locked/>
    <w:rsid w:val="006939B4"/>
  </w:style>
  <w:style w:type="paragraph" w:styleId="a9">
    <w:name w:val="List Paragraph"/>
    <w:basedOn w:val="a"/>
    <w:link w:val="a8"/>
    <w:uiPriority w:val="34"/>
    <w:qFormat/>
    <w:rsid w:val="006939B4"/>
    <w:pPr>
      <w:ind w:left="720"/>
      <w:contextualSpacing/>
    </w:pPr>
  </w:style>
  <w:style w:type="character" w:customStyle="1" w:styleId="shorttext">
    <w:name w:val="short_text"/>
    <w:basedOn w:val="a0"/>
    <w:rsid w:val="006939B4"/>
  </w:style>
  <w:style w:type="table" w:styleId="aa">
    <w:name w:val="Table Grid"/>
    <w:basedOn w:val="a1"/>
    <w:uiPriority w:val="59"/>
    <w:rsid w:val="006939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93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39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56F63-7736-4A1A-8D61-4583E7D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1-18T03:23:00Z</dcterms:created>
  <dcterms:modified xsi:type="dcterms:W3CDTF">2017-01-18T03:46:00Z</dcterms:modified>
</cp:coreProperties>
</file>